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E5" w:rsidRPr="00BC4DE5" w:rsidRDefault="009F2DC6" w:rsidP="00167963">
      <w:pPr>
        <w:pStyle w:val="Bezodstpw"/>
        <w:ind w:firstLine="426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2.15pt;margin-top:-43.65pt;width:597.35pt;height:129.9pt;z-index:251658240">
            <v:imagedata r:id="rId6" o:title=""/>
            <w10:wrap type="topAndBottom"/>
          </v:shape>
          <o:OLEObject Type="Embed" ProgID="CorelDraw.Graphic.9" ShapeID="_x0000_s1026" DrawAspect="Content" ObjectID="_1524995142" r:id="rId7"/>
        </w:pict>
      </w:r>
      <w:r w:rsidR="00BC4DE5" w:rsidRPr="00BC4DE5">
        <w:rPr>
          <w:rFonts w:ascii="Tahoma" w:hAnsi="Tahoma" w:cs="Tahoma"/>
        </w:rPr>
        <w:t>L.dz.OZPN</w:t>
      </w:r>
      <w:r w:rsidR="00B709A7">
        <w:rPr>
          <w:rFonts w:ascii="Tahoma" w:hAnsi="Tahoma" w:cs="Tahoma"/>
        </w:rPr>
        <w:t>.19</w:t>
      </w:r>
      <w:r w:rsidR="008430CA">
        <w:rPr>
          <w:rFonts w:ascii="Tahoma" w:hAnsi="Tahoma" w:cs="Tahoma"/>
        </w:rPr>
        <w:t xml:space="preserve"> </w:t>
      </w:r>
      <w:r w:rsidR="00066A67">
        <w:rPr>
          <w:rFonts w:ascii="Tahoma" w:hAnsi="Tahoma" w:cs="Tahoma"/>
        </w:rPr>
        <w:t>/2016</w:t>
      </w:r>
      <w:r w:rsidR="00BC4DE5" w:rsidRPr="00BC4DE5">
        <w:rPr>
          <w:rFonts w:ascii="Tahoma" w:hAnsi="Tahoma" w:cs="Tahoma"/>
        </w:rPr>
        <w:t xml:space="preserve">                                      </w:t>
      </w:r>
      <w:r w:rsidR="00BC4DE5">
        <w:rPr>
          <w:rFonts w:ascii="Tahoma" w:hAnsi="Tahoma" w:cs="Tahoma"/>
        </w:rPr>
        <w:t xml:space="preserve">   </w:t>
      </w:r>
      <w:r w:rsidR="008430CA">
        <w:rPr>
          <w:rFonts w:ascii="Tahoma" w:hAnsi="Tahoma" w:cs="Tahoma"/>
        </w:rPr>
        <w:t xml:space="preserve">               Siedlce, dnia 16 maja</w:t>
      </w:r>
      <w:r w:rsidR="00066A67">
        <w:rPr>
          <w:rFonts w:ascii="Tahoma" w:hAnsi="Tahoma" w:cs="Tahoma"/>
        </w:rPr>
        <w:t xml:space="preserve"> 2016</w:t>
      </w:r>
      <w:r w:rsidR="00BC4DE5" w:rsidRPr="00BC4DE5">
        <w:rPr>
          <w:rFonts w:ascii="Tahoma" w:hAnsi="Tahoma" w:cs="Tahoma"/>
        </w:rPr>
        <w:t xml:space="preserve"> r.</w:t>
      </w: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Default="00BC4DE5" w:rsidP="00BC4DE5">
      <w:pPr>
        <w:pStyle w:val="Bezodstpw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477AF">
        <w:rPr>
          <w:rFonts w:ascii="Tahoma" w:hAnsi="Tahoma" w:cs="Tahoma"/>
          <w:b/>
          <w:sz w:val="28"/>
          <w:szCs w:val="28"/>
          <w:u w:val="single"/>
        </w:rPr>
        <w:t>K O M U N I K A T</w:t>
      </w:r>
    </w:p>
    <w:p w:rsidR="006477AF" w:rsidRPr="006477AF" w:rsidRDefault="006477AF" w:rsidP="00BC4DE5">
      <w:pPr>
        <w:pStyle w:val="Bezodstpw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BC4DE5" w:rsidRPr="00B709A7" w:rsidRDefault="00BC4DE5" w:rsidP="00B709A7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477AF">
        <w:rPr>
          <w:rFonts w:ascii="Tahoma" w:hAnsi="Tahoma" w:cs="Tahoma"/>
          <w:b/>
          <w:sz w:val="28"/>
          <w:szCs w:val="28"/>
        </w:rPr>
        <w:t>WYDZIAŁU GIER OZPN W SIEDLCACH</w:t>
      </w: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8430CA" w:rsidRPr="00B709A7" w:rsidRDefault="00B709A7" w:rsidP="008430CA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  <w:r w:rsidR="00310198" w:rsidRPr="00B709A7">
        <w:rPr>
          <w:rFonts w:ascii="Tahoma" w:hAnsi="Tahoma" w:cs="Tahoma"/>
          <w:sz w:val="28"/>
          <w:szCs w:val="28"/>
        </w:rPr>
        <w:t xml:space="preserve">Wydział Gier Okręgowego Związku Piłki Nożnej w Siedlcach </w:t>
      </w:r>
      <w:r w:rsidR="008430CA" w:rsidRPr="00B709A7">
        <w:rPr>
          <w:rFonts w:ascii="Tahoma" w:hAnsi="Tahoma" w:cs="Tahoma"/>
          <w:sz w:val="28"/>
          <w:szCs w:val="28"/>
        </w:rPr>
        <w:t>informuje:</w:t>
      </w:r>
    </w:p>
    <w:p w:rsidR="008430CA" w:rsidRPr="00B709A7" w:rsidRDefault="008430CA" w:rsidP="008430CA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8430CA" w:rsidRPr="00B709A7" w:rsidRDefault="008430CA" w:rsidP="008430CA">
      <w:pPr>
        <w:pStyle w:val="Bezodstpw"/>
        <w:numPr>
          <w:ilvl w:val="0"/>
          <w:numId w:val="2"/>
        </w:numPr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>Zgodnie z &amp; 14 p. 9 Regulaminu Rozgrywek Mazowieckiego ZPN wyznacza się obligatoryjne terminy rozegrania ostatniej kolejki rozgrywek rundy wiosennej:</w:t>
      </w:r>
    </w:p>
    <w:p w:rsidR="008430CA" w:rsidRPr="00B709A7" w:rsidRDefault="008430CA" w:rsidP="008430CA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>- Liga Okręgowa    - 18 czerwca 2016 r. (sobota) - godz. 17,00</w:t>
      </w:r>
    </w:p>
    <w:p w:rsidR="00167963" w:rsidRPr="00B709A7" w:rsidRDefault="008430CA" w:rsidP="00167963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- Klasa „A”          </w:t>
      </w:r>
      <w:r w:rsidR="00167963" w:rsidRPr="00B709A7">
        <w:rPr>
          <w:rFonts w:ascii="Tahoma" w:hAnsi="Tahoma" w:cs="Tahoma"/>
          <w:sz w:val="28"/>
          <w:szCs w:val="28"/>
        </w:rPr>
        <w:t xml:space="preserve">   - 25 czerwca 2016 r. (sobota) - godz. 17,00</w:t>
      </w:r>
    </w:p>
    <w:p w:rsidR="00B709A7" w:rsidRDefault="00167963" w:rsidP="00B709A7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>- Klasa „B”             -  5 czerwca 2016 r. (niedziela) - godz. 17,00</w:t>
      </w:r>
    </w:p>
    <w:p w:rsidR="00B709A7" w:rsidRPr="00B709A7" w:rsidRDefault="00B709A7" w:rsidP="00B709A7">
      <w:pPr>
        <w:pStyle w:val="Bezodstpw"/>
        <w:ind w:left="720"/>
        <w:jc w:val="both"/>
        <w:rPr>
          <w:rFonts w:ascii="Tahoma" w:hAnsi="Tahoma" w:cs="Tahoma"/>
          <w:sz w:val="16"/>
          <w:szCs w:val="16"/>
        </w:rPr>
      </w:pPr>
    </w:p>
    <w:p w:rsidR="00167963" w:rsidRPr="00B709A7" w:rsidRDefault="00167963" w:rsidP="00B709A7">
      <w:pPr>
        <w:pStyle w:val="Bezodstpw"/>
        <w:ind w:left="720" w:hanging="294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2. W załączeniu przesyłamy druk zgłoszeniowy do rozgrywek sezonu </w:t>
      </w:r>
      <w:r w:rsidR="00B709A7">
        <w:rPr>
          <w:rFonts w:ascii="Tahoma" w:hAnsi="Tahoma" w:cs="Tahoma"/>
          <w:sz w:val="28"/>
          <w:szCs w:val="28"/>
        </w:rPr>
        <w:t xml:space="preserve">       </w:t>
      </w:r>
      <w:r w:rsidRPr="00B709A7">
        <w:rPr>
          <w:rFonts w:ascii="Tahoma" w:hAnsi="Tahoma" w:cs="Tahoma"/>
          <w:sz w:val="28"/>
          <w:szCs w:val="28"/>
        </w:rPr>
        <w:t>2016/2017.</w:t>
      </w:r>
    </w:p>
    <w:p w:rsidR="00167963" w:rsidRPr="00B709A7" w:rsidRDefault="00B709A7" w:rsidP="00167963">
      <w:pPr>
        <w:pStyle w:val="Bezodstpw"/>
        <w:ind w:left="709" w:hanging="425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r w:rsidR="00167963" w:rsidRPr="00B709A7">
        <w:rPr>
          <w:rFonts w:ascii="Tahoma" w:hAnsi="Tahoma" w:cs="Tahoma"/>
          <w:sz w:val="28"/>
          <w:szCs w:val="28"/>
        </w:rPr>
        <w:t xml:space="preserve">Prosimy o dokładne wypełnienie i przesłanie do biura OZPN w </w:t>
      </w:r>
      <w:r>
        <w:rPr>
          <w:rFonts w:ascii="Tahoma" w:hAnsi="Tahoma" w:cs="Tahoma"/>
          <w:sz w:val="28"/>
          <w:szCs w:val="28"/>
        </w:rPr>
        <w:t xml:space="preserve"> </w:t>
      </w:r>
      <w:r w:rsidR="00167963" w:rsidRPr="00B709A7">
        <w:rPr>
          <w:rFonts w:ascii="Tahoma" w:hAnsi="Tahoma" w:cs="Tahoma"/>
          <w:sz w:val="28"/>
          <w:szCs w:val="28"/>
        </w:rPr>
        <w:t xml:space="preserve">Siedlcach w  nieprzekraczalnym terminie </w:t>
      </w:r>
      <w:r w:rsidR="00167963" w:rsidRPr="00B709A7">
        <w:rPr>
          <w:rFonts w:ascii="Tahoma" w:hAnsi="Tahoma" w:cs="Tahoma"/>
          <w:b/>
          <w:sz w:val="28"/>
          <w:szCs w:val="28"/>
        </w:rPr>
        <w:t>do 31 maja 2016 r.</w:t>
      </w:r>
    </w:p>
    <w:p w:rsidR="00167963" w:rsidRPr="00B709A7" w:rsidRDefault="00167963" w:rsidP="00167963">
      <w:pPr>
        <w:pStyle w:val="Bezodstpw"/>
        <w:ind w:left="284"/>
        <w:jc w:val="both"/>
        <w:rPr>
          <w:rFonts w:ascii="Tahoma" w:hAnsi="Tahoma" w:cs="Tahoma"/>
          <w:sz w:val="16"/>
          <w:szCs w:val="16"/>
        </w:rPr>
      </w:pPr>
      <w:r w:rsidRPr="00B709A7">
        <w:rPr>
          <w:rFonts w:ascii="Tahoma" w:hAnsi="Tahoma" w:cs="Tahoma"/>
          <w:sz w:val="28"/>
          <w:szCs w:val="28"/>
        </w:rPr>
        <w:t xml:space="preserve">      </w:t>
      </w:r>
    </w:p>
    <w:p w:rsidR="00B709A7" w:rsidRDefault="00B709A7" w:rsidP="00B709A7">
      <w:pPr>
        <w:pStyle w:val="Bezodstpw"/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>Wydział Gier przeprowadził losowanie zawodów finałowych w rozgrywkach</w:t>
      </w:r>
      <w:r>
        <w:rPr>
          <w:rFonts w:ascii="Tahoma" w:hAnsi="Tahoma" w:cs="Tahoma"/>
          <w:sz w:val="28"/>
          <w:szCs w:val="28"/>
        </w:rPr>
        <w:t xml:space="preserve"> </w:t>
      </w:r>
      <w:r w:rsidRPr="00B709A7">
        <w:rPr>
          <w:rFonts w:ascii="Tahoma" w:hAnsi="Tahoma" w:cs="Tahoma"/>
          <w:sz w:val="28"/>
          <w:szCs w:val="28"/>
        </w:rPr>
        <w:t>U- 14 i U-16:</w:t>
      </w:r>
    </w:p>
    <w:p w:rsidR="00B709A7" w:rsidRPr="00B709A7" w:rsidRDefault="00B709A7" w:rsidP="00B709A7">
      <w:pPr>
        <w:pStyle w:val="Bezodstpw"/>
        <w:ind w:left="720"/>
        <w:jc w:val="both"/>
        <w:rPr>
          <w:rFonts w:ascii="Tahoma" w:hAnsi="Tahoma" w:cs="Tahoma"/>
          <w:sz w:val="12"/>
          <w:szCs w:val="12"/>
        </w:rPr>
      </w:pPr>
    </w:p>
    <w:p w:rsidR="00B709A7" w:rsidRPr="00B709A7" w:rsidRDefault="00B709A7" w:rsidP="00B709A7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>a/ rozgrywki trampkarzy U-14 C2 2002:</w:t>
      </w:r>
    </w:p>
    <w:p w:rsidR="00B709A7" w:rsidRPr="00B709A7" w:rsidRDefault="00024D79" w:rsidP="00B709A7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- 18.06.16r. (sobot</w:t>
      </w:r>
      <w:r w:rsidR="00B709A7" w:rsidRPr="00B709A7">
        <w:rPr>
          <w:rFonts w:ascii="Tahoma" w:hAnsi="Tahoma" w:cs="Tahoma"/>
          <w:sz w:val="28"/>
          <w:szCs w:val="28"/>
        </w:rPr>
        <w:t>a)     zwycięzca grupy II - zwycięzca grupy I</w:t>
      </w:r>
    </w:p>
    <w:p w:rsidR="00167963" w:rsidRDefault="00B709A7" w:rsidP="00167963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    - </w:t>
      </w:r>
      <w:r w:rsidR="00024D79">
        <w:rPr>
          <w:rFonts w:ascii="Tahoma" w:hAnsi="Tahoma" w:cs="Tahoma"/>
          <w:sz w:val="28"/>
          <w:szCs w:val="28"/>
        </w:rPr>
        <w:t>22.06.16r. (środa</w:t>
      </w:r>
      <w:r w:rsidRPr="00B709A7">
        <w:rPr>
          <w:rFonts w:ascii="Tahoma" w:hAnsi="Tahoma" w:cs="Tahoma"/>
          <w:sz w:val="28"/>
          <w:szCs w:val="28"/>
        </w:rPr>
        <w:t xml:space="preserve">) </w:t>
      </w:r>
      <w:r w:rsidR="00024D79">
        <w:rPr>
          <w:rFonts w:ascii="Tahoma" w:hAnsi="Tahoma" w:cs="Tahoma"/>
          <w:sz w:val="28"/>
          <w:szCs w:val="28"/>
        </w:rPr>
        <w:t xml:space="preserve">    </w:t>
      </w:r>
      <w:r w:rsidRPr="00B709A7">
        <w:rPr>
          <w:rFonts w:ascii="Tahoma" w:hAnsi="Tahoma" w:cs="Tahoma"/>
          <w:sz w:val="28"/>
          <w:szCs w:val="28"/>
        </w:rPr>
        <w:t xml:space="preserve">  zwycięzca grupy I - zwycięzca grupy II</w:t>
      </w:r>
    </w:p>
    <w:p w:rsidR="00B709A7" w:rsidRPr="00B709A7" w:rsidRDefault="00B709A7" w:rsidP="00167963">
      <w:pPr>
        <w:pStyle w:val="Bezodstpw"/>
        <w:ind w:left="720"/>
        <w:jc w:val="both"/>
        <w:rPr>
          <w:rFonts w:ascii="Tahoma" w:hAnsi="Tahoma" w:cs="Tahoma"/>
          <w:sz w:val="12"/>
          <w:szCs w:val="12"/>
        </w:rPr>
      </w:pPr>
    </w:p>
    <w:p w:rsidR="00B709A7" w:rsidRPr="00B709A7" w:rsidRDefault="00B709A7" w:rsidP="00B709A7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>b/ rozgrywki juniorów młod</w:t>
      </w:r>
      <w:r w:rsidR="00024D79">
        <w:rPr>
          <w:rFonts w:ascii="Tahoma" w:hAnsi="Tahoma" w:cs="Tahoma"/>
          <w:sz w:val="28"/>
          <w:szCs w:val="28"/>
        </w:rPr>
        <w:t>s</w:t>
      </w:r>
      <w:r w:rsidRPr="00B709A7">
        <w:rPr>
          <w:rFonts w:ascii="Tahoma" w:hAnsi="Tahoma" w:cs="Tahoma"/>
          <w:sz w:val="28"/>
          <w:szCs w:val="28"/>
        </w:rPr>
        <w:t>zych U-16 B2 2000:</w:t>
      </w:r>
    </w:p>
    <w:p w:rsidR="00B709A7" w:rsidRPr="00B709A7" w:rsidRDefault="00B709A7" w:rsidP="00B709A7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    - 22.06.16r. (środa)   </w:t>
      </w:r>
      <w:r w:rsidR="00024D79">
        <w:rPr>
          <w:rFonts w:ascii="Tahoma" w:hAnsi="Tahoma" w:cs="Tahoma"/>
          <w:sz w:val="28"/>
          <w:szCs w:val="28"/>
        </w:rPr>
        <w:t xml:space="preserve">  </w:t>
      </w:r>
      <w:r w:rsidRPr="00B709A7">
        <w:rPr>
          <w:rFonts w:ascii="Tahoma" w:hAnsi="Tahoma" w:cs="Tahoma"/>
          <w:sz w:val="28"/>
          <w:szCs w:val="28"/>
        </w:rPr>
        <w:t xml:space="preserve">  zwycięzca grupy I - zwycięzca grupy II</w:t>
      </w:r>
    </w:p>
    <w:p w:rsidR="00B709A7" w:rsidRPr="00B709A7" w:rsidRDefault="00B709A7" w:rsidP="00B709A7">
      <w:pPr>
        <w:pStyle w:val="Bezodstpw"/>
        <w:ind w:left="720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    - 25.06.16r. (sobota)  </w:t>
      </w:r>
      <w:r w:rsidR="00024D79">
        <w:rPr>
          <w:rFonts w:ascii="Tahoma" w:hAnsi="Tahoma" w:cs="Tahoma"/>
          <w:sz w:val="28"/>
          <w:szCs w:val="28"/>
        </w:rPr>
        <w:t xml:space="preserve">  </w:t>
      </w:r>
      <w:r w:rsidRPr="00B709A7">
        <w:rPr>
          <w:rFonts w:ascii="Tahoma" w:hAnsi="Tahoma" w:cs="Tahoma"/>
          <w:sz w:val="28"/>
          <w:szCs w:val="28"/>
        </w:rPr>
        <w:t xml:space="preserve"> zwycięzca grupy II - zwycięzca grupy I</w:t>
      </w:r>
    </w:p>
    <w:p w:rsidR="00B709A7" w:rsidRPr="00B709A7" w:rsidRDefault="00B709A7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:rsidR="00066A67" w:rsidRPr="00B709A7" w:rsidRDefault="00BC4DE5" w:rsidP="006477AF">
      <w:pPr>
        <w:pStyle w:val="Bezodstpw"/>
        <w:jc w:val="both"/>
        <w:rPr>
          <w:rFonts w:ascii="Tahoma" w:hAnsi="Tahoma" w:cs="Tahoma"/>
          <w:sz w:val="28"/>
          <w:szCs w:val="28"/>
          <w:u w:val="single"/>
        </w:rPr>
      </w:pPr>
      <w:r w:rsidRPr="00B709A7">
        <w:rPr>
          <w:rFonts w:ascii="Tahoma" w:hAnsi="Tahoma" w:cs="Tahoma"/>
          <w:sz w:val="28"/>
          <w:szCs w:val="28"/>
        </w:rPr>
        <w:t xml:space="preserve"> </w:t>
      </w:r>
      <w:r w:rsidR="008430CA" w:rsidRPr="00B709A7">
        <w:rPr>
          <w:rFonts w:ascii="Tahoma" w:hAnsi="Tahoma" w:cs="Tahoma"/>
          <w:sz w:val="28"/>
          <w:szCs w:val="28"/>
          <w:u w:val="single"/>
        </w:rPr>
        <w:t>W załączeniu:</w:t>
      </w:r>
    </w:p>
    <w:p w:rsidR="00BC4DE5" w:rsidRPr="00B709A7" w:rsidRDefault="008430CA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>- druk zgłoszenia do rozgrywek sezonu 2016/2</w:t>
      </w:r>
      <w:r w:rsidR="00B709A7">
        <w:rPr>
          <w:rFonts w:ascii="Tahoma" w:hAnsi="Tahoma" w:cs="Tahoma"/>
          <w:sz w:val="28"/>
          <w:szCs w:val="28"/>
        </w:rPr>
        <w:t>017</w:t>
      </w:r>
      <w:r w:rsidRPr="00B709A7">
        <w:rPr>
          <w:rFonts w:ascii="Tahoma" w:hAnsi="Tahoma" w:cs="Tahoma"/>
          <w:sz w:val="28"/>
          <w:szCs w:val="28"/>
        </w:rPr>
        <w:t>.</w:t>
      </w:r>
    </w:p>
    <w:p w:rsidR="00066A67" w:rsidRPr="00B709A7" w:rsidRDefault="00066A67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:rsidR="00066A67" w:rsidRPr="00B709A7" w:rsidRDefault="00066A67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:rsidR="00066A67" w:rsidRPr="00B709A7" w:rsidRDefault="00066A67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                                                </w:t>
      </w:r>
      <w:r w:rsidR="00B709A7">
        <w:rPr>
          <w:rFonts w:ascii="Tahoma" w:hAnsi="Tahoma" w:cs="Tahoma"/>
          <w:sz w:val="28"/>
          <w:szCs w:val="28"/>
        </w:rPr>
        <w:t xml:space="preserve">                     </w:t>
      </w:r>
      <w:r w:rsidRPr="00B709A7">
        <w:rPr>
          <w:rFonts w:ascii="Tahoma" w:hAnsi="Tahoma" w:cs="Tahoma"/>
          <w:sz w:val="28"/>
          <w:szCs w:val="28"/>
        </w:rPr>
        <w:t xml:space="preserve">   Przewodniczący </w:t>
      </w:r>
    </w:p>
    <w:p w:rsidR="00066A67" w:rsidRPr="00B709A7" w:rsidRDefault="00066A67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                                                </w:t>
      </w:r>
      <w:r w:rsidR="00B709A7">
        <w:rPr>
          <w:rFonts w:ascii="Tahoma" w:hAnsi="Tahoma" w:cs="Tahoma"/>
          <w:sz w:val="28"/>
          <w:szCs w:val="28"/>
        </w:rPr>
        <w:t xml:space="preserve">                      </w:t>
      </w:r>
      <w:r w:rsidRPr="00B709A7">
        <w:rPr>
          <w:rFonts w:ascii="Tahoma" w:hAnsi="Tahoma" w:cs="Tahoma"/>
          <w:sz w:val="28"/>
          <w:szCs w:val="28"/>
        </w:rPr>
        <w:t>Wydziału Gier OZPN</w:t>
      </w:r>
    </w:p>
    <w:p w:rsidR="00066A67" w:rsidRPr="00B709A7" w:rsidRDefault="00066A67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B709A7">
        <w:rPr>
          <w:rFonts w:ascii="Tahoma" w:hAnsi="Tahoma" w:cs="Tahoma"/>
          <w:sz w:val="28"/>
          <w:szCs w:val="28"/>
        </w:rPr>
        <w:t xml:space="preserve">                                                         </w:t>
      </w:r>
      <w:r w:rsidR="00B709A7">
        <w:rPr>
          <w:rFonts w:ascii="Tahoma" w:hAnsi="Tahoma" w:cs="Tahoma"/>
          <w:sz w:val="28"/>
          <w:szCs w:val="28"/>
        </w:rPr>
        <w:t xml:space="preserve">            </w:t>
      </w:r>
      <w:r w:rsidRPr="00B709A7">
        <w:rPr>
          <w:rFonts w:ascii="Tahoma" w:hAnsi="Tahoma" w:cs="Tahoma"/>
          <w:sz w:val="28"/>
          <w:szCs w:val="28"/>
        </w:rPr>
        <w:t xml:space="preserve">  /-/ Michał Michalski</w:t>
      </w:r>
    </w:p>
    <w:p w:rsidR="007B1135" w:rsidRDefault="007B1135" w:rsidP="006477AF">
      <w:pPr>
        <w:pStyle w:val="Bezodstpw"/>
        <w:jc w:val="both"/>
        <w:rPr>
          <w:rFonts w:ascii="Tahoma" w:hAnsi="Tahoma" w:cs="Tahoma"/>
          <w:sz w:val="24"/>
          <w:szCs w:val="24"/>
          <w:u w:val="single"/>
        </w:rPr>
      </w:pPr>
    </w:p>
    <w:sectPr w:rsidR="007B1135" w:rsidSect="006477AF">
      <w:pgSz w:w="11906" w:h="16838"/>
      <w:pgMar w:top="1417" w:right="70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019F"/>
    <w:multiLevelType w:val="hybridMultilevel"/>
    <w:tmpl w:val="73B2F0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01AD"/>
    <w:multiLevelType w:val="hybridMultilevel"/>
    <w:tmpl w:val="F6582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86FDF"/>
    <w:multiLevelType w:val="hybridMultilevel"/>
    <w:tmpl w:val="F8D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198"/>
    <w:rsid w:val="00024D79"/>
    <w:rsid w:val="00066A67"/>
    <w:rsid w:val="00167963"/>
    <w:rsid w:val="002A657F"/>
    <w:rsid w:val="00310198"/>
    <w:rsid w:val="003D7172"/>
    <w:rsid w:val="0056268E"/>
    <w:rsid w:val="00635694"/>
    <w:rsid w:val="006477AF"/>
    <w:rsid w:val="006D5A2B"/>
    <w:rsid w:val="007B1135"/>
    <w:rsid w:val="008430CA"/>
    <w:rsid w:val="008E6EF2"/>
    <w:rsid w:val="009F2DC6"/>
    <w:rsid w:val="00A22D9E"/>
    <w:rsid w:val="00A4064D"/>
    <w:rsid w:val="00A95CC5"/>
    <w:rsid w:val="00B709A7"/>
    <w:rsid w:val="00BC4DE5"/>
    <w:rsid w:val="00BF1C94"/>
    <w:rsid w:val="00E53014"/>
    <w:rsid w:val="00FB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1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873A-D08B-455A-9022-1F9CE7F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PN KK</cp:lastModifiedBy>
  <cp:revision>2</cp:revision>
  <cp:lastPrinted>2016-05-17T10:30:00Z</cp:lastPrinted>
  <dcterms:created xsi:type="dcterms:W3CDTF">2016-05-17T10:59:00Z</dcterms:created>
  <dcterms:modified xsi:type="dcterms:W3CDTF">2016-05-17T10:59:00Z</dcterms:modified>
</cp:coreProperties>
</file>